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21AAB" w14:textId="77777777" w:rsidR="00AC0DD4" w:rsidRDefault="00AC0DD4" w:rsidP="007E047F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</w:t>
      </w:r>
    </w:p>
    <w:p w14:paraId="640AE8F5" w14:textId="335021A8" w:rsidR="0029652A" w:rsidRPr="0029652A" w:rsidRDefault="00AC0DD4" w:rsidP="002965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</w:t>
      </w:r>
      <w:r w:rsidR="0029652A">
        <w:rPr>
          <w:lang w:val="uk-UA"/>
        </w:rPr>
        <w:t xml:space="preserve">     </w:t>
      </w:r>
      <w:r>
        <w:rPr>
          <w:lang w:val="uk-UA"/>
        </w:rPr>
        <w:t xml:space="preserve"> </w:t>
      </w:r>
      <w:r w:rsidR="0029652A" w:rsidRPr="0029652A">
        <w:rPr>
          <w:rFonts w:ascii="Times New Roman" w:hAnsi="Times New Roman" w:cs="Times New Roman"/>
          <w:sz w:val="24"/>
          <w:szCs w:val="24"/>
          <w:lang w:val="uk-UA"/>
        </w:rPr>
        <w:t xml:space="preserve">Додаток                 </w:t>
      </w:r>
    </w:p>
    <w:p w14:paraId="1197EAD4" w14:textId="77777777" w:rsidR="0029652A" w:rsidRPr="0029652A" w:rsidRDefault="0029652A" w:rsidP="002965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9652A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ЗАТВЕРДЖЕНО</w:t>
      </w:r>
    </w:p>
    <w:p w14:paraId="0C18891B" w14:textId="65DB4C96" w:rsidR="0029652A" w:rsidRPr="0029652A" w:rsidRDefault="0029652A" w:rsidP="002965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9652A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</w:t>
      </w:r>
      <w:r w:rsidR="002B0306">
        <w:rPr>
          <w:rFonts w:ascii="Times New Roman" w:hAnsi="Times New Roman" w:cs="Times New Roman"/>
          <w:sz w:val="24"/>
          <w:szCs w:val="24"/>
          <w:lang w:val="uk-UA"/>
        </w:rPr>
        <w:t>р</w:t>
      </w:r>
      <w:r w:rsidRPr="0029652A">
        <w:rPr>
          <w:rFonts w:ascii="Times New Roman" w:hAnsi="Times New Roman" w:cs="Times New Roman"/>
          <w:sz w:val="24"/>
          <w:szCs w:val="24"/>
          <w:lang w:val="uk-UA"/>
        </w:rPr>
        <w:t>ішення   міської ради</w:t>
      </w:r>
    </w:p>
    <w:p w14:paraId="5BE27B25" w14:textId="364002B8" w:rsidR="00AC0DD4" w:rsidRPr="0029652A" w:rsidRDefault="0029652A" w:rsidP="0029652A">
      <w:pPr>
        <w:spacing w:after="0" w:line="240" w:lineRule="auto"/>
        <w:jc w:val="both"/>
        <w:rPr>
          <w:sz w:val="24"/>
          <w:szCs w:val="24"/>
          <w:lang w:val="uk-UA"/>
        </w:rPr>
      </w:pPr>
      <w:r w:rsidRPr="0029652A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від </w:t>
      </w:r>
      <w:r w:rsidR="00A64ED9">
        <w:rPr>
          <w:rFonts w:ascii="Times New Roman" w:hAnsi="Times New Roman"/>
          <w:sz w:val="24"/>
          <w:lang w:val="uk-UA"/>
        </w:rPr>
        <w:t xml:space="preserve">05.10.2021 </w:t>
      </w:r>
      <w:r w:rsidR="00A64ED9" w:rsidRPr="007E047F">
        <w:rPr>
          <w:rFonts w:ascii="Times New Roman" w:hAnsi="Times New Roman"/>
          <w:sz w:val="24"/>
          <w:szCs w:val="24"/>
          <w:lang w:val="uk-UA"/>
        </w:rPr>
        <w:t xml:space="preserve">№ </w:t>
      </w:r>
      <w:r w:rsidR="00A64ED9">
        <w:rPr>
          <w:rFonts w:ascii="Times New Roman" w:hAnsi="Times New Roman"/>
          <w:sz w:val="24"/>
          <w:szCs w:val="24"/>
          <w:lang w:val="uk-UA"/>
        </w:rPr>
        <w:t>8/13-10</w:t>
      </w:r>
      <w:r w:rsidR="00AC0DD4">
        <w:rPr>
          <w:lang w:val="uk-UA"/>
        </w:rPr>
        <w:t xml:space="preserve">                                                                                                                            </w:t>
      </w:r>
    </w:p>
    <w:p w14:paraId="1A9B23A5" w14:textId="77777777" w:rsidR="00AC0DD4" w:rsidRDefault="00AC0DD4" w:rsidP="00AC0DD4">
      <w:pPr>
        <w:rPr>
          <w:lang w:val="uk-UA"/>
        </w:rPr>
      </w:pPr>
    </w:p>
    <w:p w14:paraId="767CCFD8" w14:textId="49C7D149" w:rsidR="0029652A" w:rsidRPr="0029652A" w:rsidRDefault="00AC0DD4" w:rsidP="002965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29652A">
        <w:rPr>
          <w:rFonts w:ascii="Times New Roman" w:hAnsi="Times New Roman" w:cs="Times New Roman"/>
          <w:sz w:val="24"/>
          <w:szCs w:val="24"/>
          <w:lang w:val="uk-UA"/>
        </w:rPr>
        <w:t xml:space="preserve">Перелік матеріальних цінностей, </w:t>
      </w:r>
    </w:p>
    <w:p w14:paraId="4CB32551" w14:textId="618BC0C9" w:rsidR="00AC0DD4" w:rsidRDefault="00AC0DD4" w:rsidP="002965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29652A">
        <w:rPr>
          <w:rFonts w:ascii="Times New Roman" w:hAnsi="Times New Roman" w:cs="Times New Roman"/>
          <w:sz w:val="24"/>
          <w:szCs w:val="24"/>
          <w:lang w:val="uk-UA"/>
        </w:rPr>
        <w:t>які передаються з балансу відділу з питань культури, сім’ї, молоді, спорту та туризму Дружківської міської ради на баланс виконавчого комітету Дружківської міської ради</w:t>
      </w:r>
    </w:p>
    <w:p w14:paraId="496FD375" w14:textId="77777777" w:rsidR="0029652A" w:rsidRPr="0029652A" w:rsidRDefault="0029652A" w:rsidP="002965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0FAB6CFF" w14:textId="77777777" w:rsidR="00AC0DD4" w:rsidRPr="0029652A" w:rsidRDefault="00AC0DD4" w:rsidP="002965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3544"/>
        <w:gridCol w:w="992"/>
        <w:gridCol w:w="1701"/>
      </w:tblGrid>
      <w:tr w:rsidR="00AC0DD4" w:rsidRPr="0029652A" w14:paraId="38649406" w14:textId="77777777" w:rsidTr="00AC0DD4">
        <w:trPr>
          <w:trHeight w:val="1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11A93" w14:textId="77777777" w:rsidR="00AC0DD4" w:rsidRPr="0029652A" w:rsidRDefault="00AC0DD4" w:rsidP="002965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65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54C1F" w14:textId="77777777" w:rsidR="00AC0DD4" w:rsidRPr="0029652A" w:rsidRDefault="00AC0DD4" w:rsidP="002965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65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менування об’єк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62F7B" w14:textId="77777777" w:rsidR="00AC0DD4" w:rsidRPr="0029652A" w:rsidRDefault="00AC0DD4" w:rsidP="002965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65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отка характеристика об’є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86304" w14:textId="77777777" w:rsidR="00AC0DD4" w:rsidRPr="0029652A" w:rsidRDefault="00AC0DD4" w:rsidP="002965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65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B687F" w14:textId="77777777" w:rsidR="00AC0DD4" w:rsidRPr="0029652A" w:rsidRDefault="00AC0DD4" w:rsidP="002965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65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лансова вартість</w:t>
            </w:r>
          </w:p>
        </w:tc>
      </w:tr>
      <w:tr w:rsidR="00AC0DD4" w:rsidRPr="0029652A" w14:paraId="0E2B3E4C" w14:textId="77777777" w:rsidTr="00AC0DD4">
        <w:trPr>
          <w:trHeight w:val="1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F7363" w14:textId="77777777" w:rsidR="00AC0DD4" w:rsidRPr="0029652A" w:rsidRDefault="00AC0DD4" w:rsidP="002965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65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A6232" w14:textId="77777777" w:rsidR="00AC0DD4" w:rsidRPr="0029652A" w:rsidRDefault="00AC0DD4" w:rsidP="00296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65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оноблок </w:t>
            </w:r>
            <w:r w:rsidRPr="00296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U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61213" w14:textId="77777777" w:rsidR="00AC0DD4" w:rsidRPr="0029652A" w:rsidRDefault="00AC0DD4" w:rsidP="00296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6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US V222 Intel Cor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02AC2" w14:textId="77777777" w:rsidR="00AC0DD4" w:rsidRPr="0029652A" w:rsidRDefault="00AC0DD4" w:rsidP="002965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65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535BC" w14:textId="77777777" w:rsidR="00AC0DD4" w:rsidRPr="0029652A" w:rsidRDefault="00AC0DD4" w:rsidP="002965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65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794,00</w:t>
            </w:r>
          </w:p>
        </w:tc>
      </w:tr>
      <w:tr w:rsidR="00AC0DD4" w:rsidRPr="0029652A" w14:paraId="5577D870" w14:textId="77777777" w:rsidTr="00AC0DD4">
        <w:trPr>
          <w:trHeight w:val="1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1AAA6" w14:textId="77777777" w:rsidR="00AC0DD4" w:rsidRPr="0029652A" w:rsidRDefault="00AC0DD4" w:rsidP="002965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65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C6F41" w14:textId="77777777" w:rsidR="00AC0DD4" w:rsidRPr="0029652A" w:rsidRDefault="00AC0DD4" w:rsidP="00296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65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агатофункціональний пристрій </w:t>
            </w:r>
            <w:r w:rsidRPr="00296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o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4FF5C" w14:textId="77777777" w:rsidR="00AC0DD4" w:rsidRPr="0029652A" w:rsidRDefault="00AC0DD4" w:rsidP="00296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6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</w:t>
            </w:r>
            <w:proofErr w:type="spellStart"/>
            <w:r w:rsidRPr="00296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sys</w:t>
            </w:r>
            <w:proofErr w:type="spellEnd"/>
            <w:r w:rsidRPr="00296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F3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531BB" w14:textId="77777777" w:rsidR="00AC0DD4" w:rsidRPr="0029652A" w:rsidRDefault="00AC0DD4" w:rsidP="002965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65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1AD73" w14:textId="77777777" w:rsidR="00AC0DD4" w:rsidRPr="0029652A" w:rsidRDefault="00AC0DD4" w:rsidP="002965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65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996,00</w:t>
            </w:r>
          </w:p>
        </w:tc>
      </w:tr>
    </w:tbl>
    <w:p w14:paraId="6D7935B8" w14:textId="77777777" w:rsidR="00745F70" w:rsidRDefault="00745F70" w:rsidP="00745F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5661618" w14:textId="77777777" w:rsidR="00745F70" w:rsidRDefault="00745F70" w:rsidP="00745F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8480530" w14:textId="5E0EB5EC" w:rsidR="00745F70" w:rsidRPr="00745F70" w:rsidRDefault="00745F70" w:rsidP="00745F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Секретар міської ради                                                               Костянтин ХОРС </w:t>
      </w:r>
    </w:p>
    <w:p w14:paraId="21780A64" w14:textId="77777777" w:rsidR="00745F70" w:rsidRPr="00745F70" w:rsidRDefault="00745F70" w:rsidP="002965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1098A56" w14:textId="15C0E533" w:rsidR="00AC0DD4" w:rsidRPr="000C093D" w:rsidRDefault="00745F70" w:rsidP="002965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 w:rsidR="00AC0DD4" w:rsidRPr="0029652A">
        <w:rPr>
          <w:rFonts w:ascii="Times New Roman" w:hAnsi="Times New Roman" w:cs="Times New Roman"/>
          <w:sz w:val="24"/>
          <w:szCs w:val="24"/>
          <w:lang w:val="uk-UA"/>
        </w:rPr>
        <w:t>Перелік матеріальних цінностей, які передаються з балансу відділу з питань культури, сім’ї, молоді, спорту та туризму Дружківської міської ради на баланс виконавчого комітету Дружківської міської рад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C0DD4" w:rsidRPr="000C0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0DD4" w:rsidRPr="0029652A">
        <w:rPr>
          <w:rFonts w:ascii="Times New Roman" w:hAnsi="Times New Roman" w:cs="Times New Roman"/>
          <w:sz w:val="24"/>
          <w:szCs w:val="24"/>
        </w:rPr>
        <w:t>підготовлено</w:t>
      </w:r>
      <w:proofErr w:type="spellEnd"/>
      <w:r w:rsidR="00AC0DD4" w:rsidRPr="0029652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41CC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C0DD4" w:rsidRPr="0029652A">
        <w:rPr>
          <w:rFonts w:ascii="Times New Roman" w:hAnsi="Times New Roman" w:cs="Times New Roman"/>
          <w:sz w:val="24"/>
          <w:szCs w:val="24"/>
          <w:lang w:val="uk-UA"/>
        </w:rPr>
        <w:t xml:space="preserve">відділом з питань культури, сім’ї,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C0DD4" w:rsidRPr="0029652A">
        <w:rPr>
          <w:rFonts w:ascii="Times New Roman" w:hAnsi="Times New Roman" w:cs="Times New Roman"/>
          <w:sz w:val="24"/>
          <w:szCs w:val="24"/>
          <w:lang w:val="uk-UA"/>
        </w:rPr>
        <w:t>молоді, спорту та туризму Дружківської міської ради</w:t>
      </w:r>
    </w:p>
    <w:p w14:paraId="160CF2DD" w14:textId="77777777" w:rsidR="00AC0DD4" w:rsidRPr="0029652A" w:rsidRDefault="00AC0DD4" w:rsidP="002965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654D5AC" w14:textId="77777777" w:rsidR="00050305" w:rsidRDefault="00050305" w:rsidP="0029652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09CDD83D" w14:textId="087C5EFD" w:rsidR="00AC0DD4" w:rsidRPr="0029652A" w:rsidRDefault="00AC0DD4" w:rsidP="0029652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9652A">
        <w:rPr>
          <w:rFonts w:ascii="Times New Roman" w:hAnsi="Times New Roman" w:cs="Times New Roman"/>
          <w:sz w:val="24"/>
          <w:szCs w:val="24"/>
          <w:lang w:val="uk-UA"/>
        </w:rPr>
        <w:t>Начальник відділу                                                                          Юлія П</w:t>
      </w:r>
      <w:r w:rsidR="00745F70">
        <w:rPr>
          <w:rFonts w:ascii="Times New Roman" w:hAnsi="Times New Roman" w:cs="Times New Roman"/>
          <w:sz w:val="24"/>
          <w:szCs w:val="24"/>
          <w:lang w:val="uk-UA"/>
        </w:rPr>
        <w:t xml:space="preserve">ИВОВАР </w:t>
      </w:r>
    </w:p>
    <w:p w14:paraId="087DFAC8" w14:textId="77777777" w:rsidR="00147AF4" w:rsidRPr="005651D0" w:rsidRDefault="00147AF4" w:rsidP="005651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40A7EBB" w14:textId="77777777" w:rsidR="00147AF4" w:rsidRPr="005651D0" w:rsidRDefault="00147AF4" w:rsidP="005651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1ACAEFE" w14:textId="77777777" w:rsidR="00147AF4" w:rsidRPr="005651D0" w:rsidRDefault="00147AF4" w:rsidP="005651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FEBC869" w14:textId="77777777" w:rsidR="00024552" w:rsidRPr="007E3558" w:rsidRDefault="00024552" w:rsidP="005651D0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14:paraId="53744207" w14:textId="77777777" w:rsidR="00024552" w:rsidRDefault="00024552" w:rsidP="005651D0">
      <w:pPr>
        <w:spacing w:line="240" w:lineRule="auto"/>
        <w:rPr>
          <w:rFonts w:ascii="Times New Roman" w:hAnsi="Times New Roman" w:cs="Times New Roman"/>
          <w:lang w:val="uk-UA"/>
        </w:rPr>
      </w:pPr>
    </w:p>
    <w:p w14:paraId="6BAB2E4E" w14:textId="77777777" w:rsidR="00D53AD4" w:rsidRDefault="00D53AD4" w:rsidP="005651D0">
      <w:pPr>
        <w:spacing w:line="240" w:lineRule="auto"/>
        <w:rPr>
          <w:rFonts w:ascii="Times New Roman" w:hAnsi="Times New Roman" w:cs="Times New Roman"/>
          <w:lang w:val="uk-UA"/>
        </w:rPr>
      </w:pPr>
    </w:p>
    <w:p w14:paraId="211C57DB" w14:textId="77777777" w:rsidR="00D53AD4" w:rsidRDefault="00D53AD4" w:rsidP="005651D0">
      <w:pPr>
        <w:spacing w:line="240" w:lineRule="auto"/>
        <w:rPr>
          <w:rFonts w:ascii="Times New Roman" w:hAnsi="Times New Roman" w:cs="Times New Roman"/>
          <w:lang w:val="uk-UA"/>
        </w:rPr>
      </w:pPr>
    </w:p>
    <w:p w14:paraId="5763273A" w14:textId="77777777" w:rsidR="00D53AD4" w:rsidRDefault="00D53AD4" w:rsidP="005651D0">
      <w:pPr>
        <w:spacing w:line="240" w:lineRule="auto"/>
        <w:rPr>
          <w:rFonts w:ascii="Times New Roman" w:hAnsi="Times New Roman" w:cs="Times New Roman"/>
          <w:lang w:val="uk-UA"/>
        </w:rPr>
      </w:pPr>
    </w:p>
    <w:p w14:paraId="11E4BE87" w14:textId="77777777" w:rsidR="00D53AD4" w:rsidRDefault="00D53AD4" w:rsidP="005651D0">
      <w:pPr>
        <w:spacing w:line="240" w:lineRule="auto"/>
        <w:rPr>
          <w:rFonts w:ascii="Times New Roman" w:hAnsi="Times New Roman" w:cs="Times New Roman"/>
          <w:lang w:val="uk-UA"/>
        </w:rPr>
      </w:pPr>
    </w:p>
    <w:p w14:paraId="0F6E0E72" w14:textId="777AE4B8" w:rsidR="00D53AD4" w:rsidRDefault="00D53AD4" w:rsidP="005651D0">
      <w:pPr>
        <w:spacing w:line="240" w:lineRule="auto"/>
        <w:rPr>
          <w:rFonts w:ascii="Times New Roman" w:hAnsi="Times New Roman" w:cs="Times New Roman"/>
          <w:lang w:val="uk-UA"/>
        </w:rPr>
      </w:pPr>
    </w:p>
    <w:p w14:paraId="40A56121" w14:textId="238BF340" w:rsidR="00745F70" w:rsidRDefault="00745F70" w:rsidP="005651D0">
      <w:pPr>
        <w:spacing w:line="240" w:lineRule="auto"/>
        <w:rPr>
          <w:rFonts w:ascii="Times New Roman" w:hAnsi="Times New Roman" w:cs="Times New Roman"/>
          <w:lang w:val="uk-UA"/>
        </w:rPr>
      </w:pPr>
    </w:p>
    <w:p w14:paraId="4AFFA3EF" w14:textId="4C40DED1" w:rsidR="00745F70" w:rsidRDefault="00745F70" w:rsidP="005651D0">
      <w:pPr>
        <w:spacing w:line="240" w:lineRule="auto"/>
        <w:rPr>
          <w:rFonts w:ascii="Times New Roman" w:hAnsi="Times New Roman" w:cs="Times New Roman"/>
          <w:lang w:val="uk-UA"/>
        </w:rPr>
      </w:pPr>
    </w:p>
    <w:p w14:paraId="6FB0CD57" w14:textId="6CC28581" w:rsidR="00745F70" w:rsidRDefault="00745F70" w:rsidP="005651D0">
      <w:pPr>
        <w:spacing w:line="240" w:lineRule="auto"/>
        <w:rPr>
          <w:rFonts w:ascii="Times New Roman" w:hAnsi="Times New Roman" w:cs="Times New Roman"/>
          <w:lang w:val="uk-UA"/>
        </w:rPr>
      </w:pPr>
    </w:p>
    <w:p w14:paraId="7D888C49" w14:textId="7A7AD868" w:rsidR="00745F70" w:rsidRDefault="00745F70" w:rsidP="005651D0">
      <w:pPr>
        <w:spacing w:line="240" w:lineRule="auto"/>
        <w:rPr>
          <w:rFonts w:ascii="Times New Roman" w:hAnsi="Times New Roman" w:cs="Times New Roman"/>
          <w:lang w:val="uk-UA"/>
        </w:rPr>
      </w:pPr>
    </w:p>
    <w:p w14:paraId="55CD12C7" w14:textId="37564605" w:rsidR="00745F70" w:rsidRDefault="00745F70" w:rsidP="005651D0">
      <w:pPr>
        <w:spacing w:line="240" w:lineRule="auto"/>
        <w:rPr>
          <w:rFonts w:ascii="Times New Roman" w:hAnsi="Times New Roman" w:cs="Times New Roman"/>
          <w:lang w:val="uk-UA"/>
        </w:rPr>
      </w:pPr>
    </w:p>
    <w:p w14:paraId="03C8EC9C" w14:textId="4E29D864" w:rsidR="00745F70" w:rsidRDefault="00745F70" w:rsidP="005651D0">
      <w:pPr>
        <w:spacing w:line="240" w:lineRule="auto"/>
        <w:rPr>
          <w:rFonts w:ascii="Times New Roman" w:hAnsi="Times New Roman" w:cs="Times New Roman"/>
          <w:lang w:val="uk-UA"/>
        </w:rPr>
      </w:pPr>
    </w:p>
    <w:p w14:paraId="365F4540" w14:textId="7FF088AE" w:rsidR="00745F70" w:rsidRDefault="00745F70" w:rsidP="005651D0">
      <w:pPr>
        <w:spacing w:line="240" w:lineRule="auto"/>
        <w:rPr>
          <w:rFonts w:ascii="Times New Roman" w:hAnsi="Times New Roman" w:cs="Times New Roman"/>
          <w:lang w:val="uk-UA"/>
        </w:rPr>
      </w:pPr>
    </w:p>
    <w:p w14:paraId="49B872A5" w14:textId="44131276" w:rsidR="00745F70" w:rsidRDefault="00745F70" w:rsidP="005651D0">
      <w:pPr>
        <w:spacing w:line="240" w:lineRule="auto"/>
        <w:rPr>
          <w:rFonts w:ascii="Times New Roman" w:hAnsi="Times New Roman" w:cs="Times New Roman"/>
          <w:lang w:val="uk-UA"/>
        </w:rPr>
      </w:pPr>
    </w:p>
    <w:p w14:paraId="11F53D78" w14:textId="77777777" w:rsidR="00F7501C" w:rsidRDefault="00F7501C" w:rsidP="005651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2E717474" w14:textId="77777777" w:rsidR="00F7501C" w:rsidRDefault="00F7501C" w:rsidP="005651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464E8012" w14:textId="0843DC92" w:rsidR="00A01F1F" w:rsidRPr="00E7786D" w:rsidRDefault="00A01F1F" w:rsidP="005651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E7786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АРКУШ ПОГОДЖЕННЯ</w:t>
      </w:r>
    </w:p>
    <w:p w14:paraId="4C941778" w14:textId="40FEC2D5" w:rsidR="00A01F1F" w:rsidRPr="00E7786D" w:rsidRDefault="00A01F1F" w:rsidP="005651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745F7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до  про</w:t>
      </w:r>
      <w:r w:rsidR="007E3558" w:rsidRPr="00745F7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е</w:t>
      </w:r>
      <w:r w:rsidRPr="00745F7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кту </w:t>
      </w:r>
      <w:r w:rsidRPr="00E7786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рішення міської ради</w:t>
      </w:r>
    </w:p>
    <w:p w14:paraId="685523C5" w14:textId="77777777" w:rsidR="00A01F1F" w:rsidRPr="00E7786D" w:rsidRDefault="00A01F1F" w:rsidP="005651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5FC9F380" w14:textId="3209A424" w:rsidR="00A01F1F" w:rsidRPr="00EE3BB6" w:rsidRDefault="00893154" w:rsidP="005651D0">
      <w:pPr>
        <w:tabs>
          <w:tab w:val="left" w:pos="55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EE3BB6">
        <w:rPr>
          <w:rFonts w:ascii="Times New Roman" w:hAnsi="Times New Roman" w:cs="Times New Roman"/>
          <w:b/>
          <w:bCs/>
          <w:sz w:val="24"/>
          <w:szCs w:val="24"/>
          <w:lang w:val="uk-UA"/>
        </w:rPr>
        <w:t>«Про надання згоди на передачу майна, яке отримано в рамках Програми Розвитку Організації Об’єднаних Націй в якості міжнародної технічної допомоги, з балансу відділу з питань культури, сім’ї, молоді, спорту та туризму на баланс виконавчого комітету Дружківської міської ради»</w:t>
      </w:r>
    </w:p>
    <w:p w14:paraId="618F54F5" w14:textId="77777777" w:rsidR="00A01F1F" w:rsidRPr="00E7786D" w:rsidRDefault="00A01F1F" w:rsidP="005651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52BB2494" w14:textId="77777777" w:rsidR="00A01F1F" w:rsidRPr="00E7786D" w:rsidRDefault="00A01F1F" w:rsidP="005651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7786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ПІДГОТОВЛЕНИЙ  </w:t>
      </w:r>
      <w:r w:rsidRPr="00E7786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Відділ з питань культури, сім’ї, молоді,</w:t>
      </w:r>
    </w:p>
    <w:p w14:paraId="707718FB" w14:textId="09710ECE" w:rsidR="00A01F1F" w:rsidRPr="00E7786D" w:rsidRDefault="00A01F1F" w:rsidP="005651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7786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спорту та туризму Дружківської міської ради, </w:t>
      </w:r>
    </w:p>
    <w:p w14:paraId="24063F82" w14:textId="61F18465" w:rsidR="00A01F1F" w:rsidRPr="00E7786D" w:rsidRDefault="00A01F1F" w:rsidP="005651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7786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</w:t>
      </w:r>
      <w:proofErr w:type="spellStart"/>
      <w:r w:rsidRPr="00E7786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ел</w:t>
      </w:r>
      <w:proofErr w:type="spellEnd"/>
      <w:r w:rsidRPr="00E7786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286CAF" w:rsidRPr="00E7786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06267) </w:t>
      </w:r>
      <w:r w:rsidRPr="00E7786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3130</w:t>
      </w:r>
    </w:p>
    <w:p w14:paraId="1EBF2E7A" w14:textId="77777777" w:rsidR="00A01F1F" w:rsidRPr="00E7786D" w:rsidRDefault="00A01F1F" w:rsidP="005651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2766C667" w14:textId="77777777" w:rsidR="000A0034" w:rsidRPr="00E7786D" w:rsidRDefault="000A0034" w:rsidP="005651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2CD62D38" w14:textId="1C8AE5B8" w:rsidR="00A01F1F" w:rsidRPr="00D45A20" w:rsidRDefault="0029652A" w:rsidP="00533E79">
      <w:pPr>
        <w:tabs>
          <w:tab w:val="left" w:pos="666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</w:t>
      </w:r>
      <w:r w:rsidR="00A01F1F" w:rsidRPr="00E7786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чальник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A01F1F" w:rsidRPr="00E7786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ідділу з питань культури, </w:t>
      </w:r>
      <w:r w:rsidR="000A0034" w:rsidRPr="00E7786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</w:t>
      </w:r>
      <w:r w:rsidR="00E97ACD" w:rsidRPr="00E7786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="00917E1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F6A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</w:t>
      </w:r>
      <w:r w:rsidR="00D45A2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533E7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D45A2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Юлія ПИВОВАР </w:t>
      </w:r>
    </w:p>
    <w:p w14:paraId="2F9181FB" w14:textId="77777777" w:rsidR="00A01F1F" w:rsidRPr="00D45A20" w:rsidRDefault="00A01F1F" w:rsidP="005651D0">
      <w:pPr>
        <w:tabs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45A2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ім’ї, молоді, спорту та туризму                                              </w:t>
      </w:r>
    </w:p>
    <w:p w14:paraId="7C343C58" w14:textId="77777777" w:rsidR="00A01F1F" w:rsidRPr="00D45A20" w:rsidRDefault="00A01F1F" w:rsidP="005651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7AFBE4B7" w14:textId="52186EAB" w:rsidR="00A01F1F" w:rsidRPr="00D45A20" w:rsidRDefault="00E153E7" w:rsidP="005651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45A2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_____»_______________ </w:t>
      </w:r>
      <w:r w:rsidR="0004460D" w:rsidRPr="00D45A2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D45A2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0</w:t>
      </w:r>
      <w:r w:rsidR="00533696" w:rsidRPr="00D45A2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="002430BD" w:rsidRPr="00D45A2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="00A01F1F" w:rsidRPr="00D45A2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ік</w:t>
      </w:r>
    </w:p>
    <w:p w14:paraId="2C823E49" w14:textId="77777777" w:rsidR="00A01F1F" w:rsidRPr="00D45A20" w:rsidRDefault="00A01F1F" w:rsidP="005651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49AC04A0" w14:textId="77777777" w:rsidR="002430BD" w:rsidRPr="00D45A20" w:rsidRDefault="002430BD" w:rsidP="002430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3D1A5AE2" w14:textId="6CF5B1BE" w:rsidR="002430BD" w:rsidRPr="00D45A20" w:rsidRDefault="002430BD" w:rsidP="002430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D45A20">
        <w:rPr>
          <w:rFonts w:ascii="Times New Roman" w:hAnsi="Times New Roman" w:cs="Times New Roman"/>
          <w:b/>
          <w:sz w:val="24"/>
          <w:szCs w:val="24"/>
          <w:lang w:val="uk-UA"/>
        </w:rPr>
        <w:t>ПОГОДЖЕНИЙ</w:t>
      </w:r>
    </w:p>
    <w:p w14:paraId="371D66F2" w14:textId="77777777" w:rsidR="002430BD" w:rsidRPr="00D45A20" w:rsidRDefault="002430BD" w:rsidP="002430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45A2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7E031964" w14:textId="77777777" w:rsidR="002430BD" w:rsidRPr="00D45A20" w:rsidRDefault="002430BD" w:rsidP="002430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45A20">
        <w:rPr>
          <w:rFonts w:ascii="Times New Roman" w:hAnsi="Times New Roman" w:cs="Times New Roman"/>
          <w:sz w:val="24"/>
          <w:szCs w:val="24"/>
          <w:lang w:val="uk-UA"/>
        </w:rPr>
        <w:t xml:space="preserve">Головний спеціаліст  з юридичних </w:t>
      </w:r>
    </w:p>
    <w:p w14:paraId="57F21C78" w14:textId="77777777" w:rsidR="002430BD" w:rsidRPr="00D45A20" w:rsidRDefault="002430BD" w:rsidP="002430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45A20">
        <w:rPr>
          <w:rFonts w:ascii="Times New Roman" w:hAnsi="Times New Roman" w:cs="Times New Roman"/>
          <w:sz w:val="24"/>
          <w:szCs w:val="24"/>
          <w:lang w:val="uk-UA"/>
        </w:rPr>
        <w:t xml:space="preserve">питань  відділу  по роботі з депутатами </w:t>
      </w:r>
    </w:p>
    <w:p w14:paraId="7E3B0D45" w14:textId="77777777" w:rsidR="002430BD" w:rsidRPr="00D45A20" w:rsidRDefault="002430BD" w:rsidP="002430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45A20">
        <w:rPr>
          <w:rFonts w:ascii="Times New Roman" w:hAnsi="Times New Roman" w:cs="Times New Roman"/>
          <w:sz w:val="24"/>
          <w:szCs w:val="24"/>
          <w:lang w:val="uk-UA"/>
        </w:rPr>
        <w:t>виконавчого комітету Дружківської</w:t>
      </w:r>
    </w:p>
    <w:p w14:paraId="3A78FC90" w14:textId="39844713" w:rsidR="002430BD" w:rsidRPr="00D45A20" w:rsidRDefault="002430BD" w:rsidP="000437B8">
      <w:pPr>
        <w:tabs>
          <w:tab w:val="left" w:pos="6521"/>
          <w:tab w:val="left" w:pos="666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45A20">
        <w:rPr>
          <w:rFonts w:ascii="Times New Roman" w:hAnsi="Times New Roman" w:cs="Times New Roman"/>
          <w:sz w:val="24"/>
          <w:szCs w:val="24"/>
          <w:lang w:val="uk-UA"/>
        </w:rPr>
        <w:t xml:space="preserve">міської ради                                                                                         </w:t>
      </w:r>
      <w:r w:rsidR="0029652A" w:rsidRPr="00D45A20">
        <w:rPr>
          <w:rFonts w:ascii="Times New Roman" w:hAnsi="Times New Roman" w:cs="Times New Roman"/>
          <w:sz w:val="24"/>
          <w:szCs w:val="24"/>
          <w:lang w:val="uk-UA"/>
        </w:rPr>
        <w:t xml:space="preserve">Антон </w:t>
      </w:r>
      <w:r w:rsidR="00745F70" w:rsidRPr="00D45A20">
        <w:rPr>
          <w:rFonts w:ascii="Times New Roman" w:hAnsi="Times New Roman" w:cs="Times New Roman"/>
          <w:sz w:val="24"/>
          <w:szCs w:val="24"/>
          <w:lang w:val="uk-UA"/>
        </w:rPr>
        <w:t xml:space="preserve">МОЛІБОГА </w:t>
      </w:r>
    </w:p>
    <w:p w14:paraId="4E7DFAC0" w14:textId="77777777" w:rsidR="002430BD" w:rsidRPr="00D45A20" w:rsidRDefault="002430BD" w:rsidP="002430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2097ACE" w14:textId="77777777" w:rsidR="002430BD" w:rsidRPr="00D45A20" w:rsidRDefault="002430BD" w:rsidP="002430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45A20">
        <w:rPr>
          <w:rFonts w:ascii="Times New Roman" w:hAnsi="Times New Roman" w:cs="Times New Roman"/>
          <w:sz w:val="24"/>
          <w:szCs w:val="24"/>
          <w:lang w:val="uk-UA"/>
        </w:rPr>
        <w:t>«_____»_______________ 2021 рік</w:t>
      </w:r>
    </w:p>
    <w:p w14:paraId="50B90F9F" w14:textId="77777777" w:rsidR="002430BD" w:rsidRPr="00D45A20" w:rsidRDefault="002430BD" w:rsidP="002430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D45A20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</w:t>
      </w:r>
    </w:p>
    <w:p w14:paraId="669917FB" w14:textId="77777777" w:rsidR="002430BD" w:rsidRPr="00D45A20" w:rsidRDefault="002430BD" w:rsidP="002430BD">
      <w:pPr>
        <w:tabs>
          <w:tab w:val="left" w:pos="1985"/>
          <w:tab w:val="left" w:pos="6480"/>
          <w:tab w:val="left" w:pos="6660"/>
          <w:tab w:val="left" w:pos="684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4FEF1446" w14:textId="179B8EDA" w:rsidR="00533E79" w:rsidRDefault="00533E79" w:rsidP="00533E79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еруючий справами виконавчого комітету                                     Інна КУРИЛО</w:t>
      </w:r>
    </w:p>
    <w:p w14:paraId="3C65465D" w14:textId="07894882" w:rsidR="002430BD" w:rsidRPr="00D45A20" w:rsidRDefault="00533E79" w:rsidP="000437B8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Дружківської міської ради </w:t>
      </w:r>
    </w:p>
    <w:p w14:paraId="1449274B" w14:textId="77777777" w:rsidR="002430BD" w:rsidRPr="00D45A20" w:rsidRDefault="002430BD" w:rsidP="002430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557522FD" w14:textId="77777777" w:rsidR="002430BD" w:rsidRPr="00D45A20" w:rsidRDefault="002430BD" w:rsidP="002430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45A20">
        <w:rPr>
          <w:rFonts w:ascii="Times New Roman" w:hAnsi="Times New Roman" w:cs="Times New Roman"/>
          <w:sz w:val="24"/>
          <w:szCs w:val="24"/>
          <w:lang w:val="uk-UA"/>
        </w:rPr>
        <w:t>«_____»_______________ 2021 рік</w:t>
      </w:r>
    </w:p>
    <w:p w14:paraId="09CC2D57" w14:textId="77777777" w:rsidR="002430BD" w:rsidRPr="00D45A20" w:rsidRDefault="002430BD" w:rsidP="002430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78F40585" w14:textId="77777777" w:rsidR="002430BD" w:rsidRPr="00D45A20" w:rsidRDefault="002430BD" w:rsidP="002430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4484B1E2" w14:textId="77777777" w:rsidR="002430BD" w:rsidRPr="00D45A20" w:rsidRDefault="002430BD" w:rsidP="002430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45A20">
        <w:rPr>
          <w:rFonts w:ascii="Times New Roman" w:hAnsi="Times New Roman" w:cs="Times New Roman"/>
          <w:sz w:val="24"/>
          <w:szCs w:val="24"/>
          <w:lang w:val="uk-UA"/>
        </w:rPr>
        <w:t xml:space="preserve">Голова постійної комісії міської ради з </w:t>
      </w:r>
    </w:p>
    <w:p w14:paraId="47ECE23C" w14:textId="77777777" w:rsidR="006F6A3E" w:rsidRPr="00D45A20" w:rsidRDefault="002430BD" w:rsidP="006F6A3E">
      <w:pPr>
        <w:tabs>
          <w:tab w:val="left" w:pos="6663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45A20">
        <w:rPr>
          <w:rFonts w:ascii="Times New Roman" w:hAnsi="Times New Roman" w:cs="Times New Roman"/>
          <w:sz w:val="24"/>
          <w:szCs w:val="24"/>
        </w:rPr>
        <w:t>питань</w:t>
      </w:r>
      <w:proofErr w:type="spellEnd"/>
      <w:r w:rsidRPr="00D45A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A3E" w:rsidRPr="00D45A20">
        <w:rPr>
          <w:rFonts w:ascii="Times New Roman" w:eastAsia="Times New Roman" w:hAnsi="Times New Roman" w:cs="Times New Roman"/>
          <w:sz w:val="24"/>
          <w:szCs w:val="24"/>
          <w:lang w:eastAsia="ru-RU"/>
        </w:rPr>
        <w:t>економічного</w:t>
      </w:r>
      <w:proofErr w:type="spellEnd"/>
      <w:r w:rsidR="006F6A3E" w:rsidRPr="00D45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F6A3E" w:rsidRPr="00D45A2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витку</w:t>
      </w:r>
      <w:proofErr w:type="spellEnd"/>
      <w:r w:rsidR="006F6A3E" w:rsidRPr="00D45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14:paraId="67422D6C" w14:textId="4CEB80FD" w:rsidR="006F6A3E" w:rsidRPr="00D45A20" w:rsidRDefault="006F6A3E" w:rsidP="006F6A3E">
      <w:pPr>
        <w:tabs>
          <w:tab w:val="left" w:pos="6663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D45A20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ування</w:t>
      </w:r>
      <w:proofErr w:type="spellEnd"/>
      <w:r w:rsidRPr="00D45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бюджету та </w:t>
      </w:r>
      <w:proofErr w:type="spellStart"/>
      <w:r w:rsidRPr="00D45A20">
        <w:rPr>
          <w:rFonts w:ascii="Times New Roman" w:eastAsia="Times New Roman" w:hAnsi="Times New Roman" w:cs="Times New Roman"/>
          <w:sz w:val="24"/>
          <w:szCs w:val="24"/>
          <w:lang w:eastAsia="ru-RU"/>
        </w:rPr>
        <w:t>фінансів</w:t>
      </w:r>
      <w:proofErr w:type="spellEnd"/>
      <w:r w:rsidRPr="00D45A20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Галина НЕБОГАТІКОВА   </w:t>
      </w:r>
    </w:p>
    <w:p w14:paraId="47BB2692" w14:textId="77777777" w:rsidR="006F6A3E" w:rsidRPr="00D45A20" w:rsidRDefault="006F6A3E" w:rsidP="006F6A3E">
      <w:pPr>
        <w:tabs>
          <w:tab w:val="left" w:pos="6663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F094630" w14:textId="70D57374" w:rsidR="002430BD" w:rsidRPr="00D45A20" w:rsidRDefault="002430BD" w:rsidP="006F6A3E">
      <w:pPr>
        <w:tabs>
          <w:tab w:val="left" w:pos="6663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45A20">
        <w:rPr>
          <w:rFonts w:ascii="Times New Roman" w:hAnsi="Times New Roman" w:cs="Times New Roman"/>
          <w:sz w:val="24"/>
          <w:szCs w:val="24"/>
          <w:lang w:val="uk-UA"/>
        </w:rPr>
        <w:t>«_____»_______________ 2021 рік</w:t>
      </w:r>
    </w:p>
    <w:p w14:paraId="71D66053" w14:textId="77777777" w:rsidR="002430BD" w:rsidRPr="00D45A20" w:rsidRDefault="002430BD" w:rsidP="002430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83A3588" w14:textId="77777777" w:rsidR="002430BD" w:rsidRPr="00D45A20" w:rsidRDefault="002430BD" w:rsidP="002430BD">
      <w:pPr>
        <w:tabs>
          <w:tab w:val="left" w:pos="1985"/>
          <w:tab w:val="left" w:pos="6480"/>
          <w:tab w:val="left" w:pos="6660"/>
          <w:tab w:val="left" w:pos="684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3C4D66F5" w14:textId="26B6560D" w:rsidR="002430BD" w:rsidRPr="00D45A20" w:rsidRDefault="002430BD" w:rsidP="000437B8">
      <w:pPr>
        <w:tabs>
          <w:tab w:val="left" w:pos="1985"/>
          <w:tab w:val="left" w:pos="6096"/>
          <w:tab w:val="left" w:pos="6480"/>
          <w:tab w:val="left" w:pos="6663"/>
          <w:tab w:val="left" w:pos="694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D45A20">
        <w:rPr>
          <w:rFonts w:ascii="Times New Roman" w:hAnsi="Times New Roman" w:cs="Times New Roman"/>
          <w:sz w:val="24"/>
          <w:szCs w:val="24"/>
        </w:rPr>
        <w:t>Секретар</w:t>
      </w:r>
      <w:proofErr w:type="spellEnd"/>
      <w:r w:rsidRPr="00D45A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A20">
        <w:rPr>
          <w:rFonts w:ascii="Times New Roman" w:hAnsi="Times New Roman" w:cs="Times New Roman"/>
          <w:sz w:val="24"/>
          <w:szCs w:val="24"/>
        </w:rPr>
        <w:t>міської</w:t>
      </w:r>
      <w:proofErr w:type="spellEnd"/>
      <w:r w:rsidRPr="00D45A20">
        <w:rPr>
          <w:rFonts w:ascii="Times New Roman" w:hAnsi="Times New Roman" w:cs="Times New Roman"/>
          <w:sz w:val="24"/>
          <w:szCs w:val="24"/>
        </w:rPr>
        <w:t xml:space="preserve"> ради</w:t>
      </w:r>
      <w:r w:rsidRPr="00D45A2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45A2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D45A20">
        <w:rPr>
          <w:rFonts w:ascii="Times New Roman" w:hAnsi="Times New Roman" w:cs="Times New Roman"/>
          <w:sz w:val="24"/>
          <w:szCs w:val="24"/>
          <w:lang w:val="uk-UA"/>
        </w:rPr>
        <w:t xml:space="preserve">          К</w:t>
      </w:r>
      <w:r w:rsidR="00286CAF" w:rsidRPr="00D45A20">
        <w:rPr>
          <w:rFonts w:ascii="Times New Roman" w:hAnsi="Times New Roman" w:cs="Times New Roman"/>
          <w:sz w:val="24"/>
          <w:szCs w:val="24"/>
          <w:lang w:val="uk-UA"/>
        </w:rPr>
        <w:t xml:space="preserve">остянтин </w:t>
      </w:r>
      <w:r w:rsidRPr="00D45A20">
        <w:rPr>
          <w:rFonts w:ascii="Times New Roman" w:hAnsi="Times New Roman" w:cs="Times New Roman"/>
          <w:sz w:val="24"/>
          <w:szCs w:val="24"/>
          <w:lang w:val="uk-UA"/>
        </w:rPr>
        <w:t>ХОРС</w:t>
      </w:r>
    </w:p>
    <w:p w14:paraId="00738CB7" w14:textId="77777777" w:rsidR="002430BD" w:rsidRPr="00D45A20" w:rsidRDefault="002430BD" w:rsidP="002430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BE9F56F" w14:textId="77777777" w:rsidR="002430BD" w:rsidRPr="00E7786D" w:rsidRDefault="002430BD" w:rsidP="002430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7786D">
        <w:rPr>
          <w:rFonts w:ascii="Times New Roman" w:hAnsi="Times New Roman" w:cs="Times New Roman"/>
          <w:sz w:val="24"/>
          <w:szCs w:val="24"/>
          <w:lang w:val="uk-UA"/>
        </w:rPr>
        <w:t>«_____»_______________ 2021 рік</w:t>
      </w:r>
    </w:p>
    <w:p w14:paraId="0979A2EF" w14:textId="77777777" w:rsidR="002430BD" w:rsidRPr="00E7786D" w:rsidRDefault="002430BD" w:rsidP="002430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7DCB55D6" w14:textId="77777777" w:rsidR="00A01F1F" w:rsidRPr="005651D0" w:rsidRDefault="00A01F1F" w:rsidP="005651D0">
      <w:pPr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</w:p>
    <w:p w14:paraId="19BE7C85" w14:textId="77777777" w:rsidR="00E153E7" w:rsidRDefault="00E153E7" w:rsidP="00A01F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3BBBC7F1" w14:textId="77777777" w:rsidR="00E153E7" w:rsidRDefault="00E153E7" w:rsidP="00A01F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2DF24949" w14:textId="77777777" w:rsidR="00F07200" w:rsidRPr="00A01F1F" w:rsidRDefault="00F07200" w:rsidP="00A01F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42F23C1A" w14:textId="7BD58FE1" w:rsidR="00A01F1F" w:rsidRDefault="00A01F1F" w:rsidP="00A01F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4AFD9955" w14:textId="7DF02F9C" w:rsidR="003865AC" w:rsidRDefault="003865AC" w:rsidP="00A01F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025F7CCB" w14:textId="24433ACF" w:rsidR="003865AC" w:rsidRDefault="003865AC" w:rsidP="00A01F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4233E07B" w14:textId="524A0F05" w:rsidR="003865AC" w:rsidRDefault="003865AC" w:rsidP="00A01F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7E2F2767" w14:textId="72078C88" w:rsidR="005C0FCB" w:rsidRDefault="005C0FCB" w:rsidP="00A01F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26A72FD3" w14:textId="76E27336" w:rsidR="005C0FCB" w:rsidRDefault="005C0FCB" w:rsidP="00A01F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179F7A36" w14:textId="77777777" w:rsidR="00024552" w:rsidRPr="00EE3BB6" w:rsidRDefault="0027119B" w:rsidP="0002455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EE3BB6">
        <w:rPr>
          <w:rFonts w:ascii="Times New Roman" w:hAnsi="Times New Roman"/>
          <w:b/>
          <w:bCs/>
          <w:sz w:val="24"/>
          <w:szCs w:val="24"/>
          <w:lang w:val="uk-UA"/>
        </w:rPr>
        <w:t>П</w:t>
      </w:r>
      <w:r w:rsidR="00024552" w:rsidRPr="00EE3BB6">
        <w:rPr>
          <w:rFonts w:ascii="Times New Roman" w:hAnsi="Times New Roman"/>
          <w:b/>
          <w:bCs/>
          <w:sz w:val="24"/>
          <w:szCs w:val="24"/>
          <w:lang w:val="uk-UA"/>
        </w:rPr>
        <w:t xml:space="preserve">ояснювальна записка </w:t>
      </w:r>
    </w:p>
    <w:p w14:paraId="5C202449" w14:textId="73D09AAB" w:rsidR="00024552" w:rsidRPr="00EE3BB6" w:rsidRDefault="00024552" w:rsidP="0002455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EE3BB6">
        <w:rPr>
          <w:rFonts w:ascii="Times New Roman" w:hAnsi="Times New Roman"/>
          <w:b/>
          <w:bCs/>
          <w:sz w:val="24"/>
          <w:szCs w:val="24"/>
          <w:lang w:val="uk-UA"/>
        </w:rPr>
        <w:t>до про</w:t>
      </w:r>
      <w:r w:rsidR="007E3558" w:rsidRPr="00EE3BB6">
        <w:rPr>
          <w:rFonts w:ascii="Times New Roman" w:hAnsi="Times New Roman"/>
          <w:b/>
          <w:bCs/>
          <w:sz w:val="24"/>
          <w:szCs w:val="24"/>
          <w:lang w:val="uk-UA"/>
        </w:rPr>
        <w:t>е</w:t>
      </w:r>
      <w:r w:rsidRPr="00EE3BB6">
        <w:rPr>
          <w:rFonts w:ascii="Times New Roman" w:hAnsi="Times New Roman"/>
          <w:b/>
          <w:bCs/>
          <w:sz w:val="24"/>
          <w:szCs w:val="24"/>
          <w:lang w:val="uk-UA"/>
        </w:rPr>
        <w:t xml:space="preserve">кту рішення міської ради </w:t>
      </w:r>
    </w:p>
    <w:p w14:paraId="581CE6F9" w14:textId="77777777" w:rsidR="00024552" w:rsidRPr="00EE3BB6" w:rsidRDefault="00024552" w:rsidP="00024552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67D5D238" w14:textId="77777777" w:rsidR="00024552" w:rsidRPr="00EE3BB6" w:rsidRDefault="00024552" w:rsidP="00024552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3F213C45" w14:textId="278D48E6" w:rsidR="007C6C9E" w:rsidRPr="00EE3BB6" w:rsidRDefault="00893154" w:rsidP="00745F7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EE3BB6">
        <w:rPr>
          <w:rFonts w:ascii="Times New Roman" w:hAnsi="Times New Roman" w:cs="Times New Roman"/>
          <w:b/>
          <w:bCs/>
          <w:sz w:val="24"/>
          <w:szCs w:val="24"/>
          <w:lang w:val="uk-UA"/>
        </w:rPr>
        <w:t>«Про надання згоди на передачу майна, яке отримано в рамках Програми Розвитку Організації Об’єднаних Націй в якості міжнародної технічної допомоги, з балансу відділу з питань культури, сім’ї, молоді, спорту та туризму на баланс виконавчого комітету Дружківської міської ради»</w:t>
      </w:r>
    </w:p>
    <w:p w14:paraId="72326203" w14:textId="11E711B7" w:rsidR="00893154" w:rsidRDefault="00893154" w:rsidP="00745F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689F606F" w14:textId="77777777" w:rsidR="00893154" w:rsidRPr="00650D32" w:rsidRDefault="00893154" w:rsidP="00745F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15777B8F" w14:textId="396ED2ED" w:rsidR="007C6C9E" w:rsidRPr="007C6C9E" w:rsidRDefault="007C6C9E" w:rsidP="007C6C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  <w:r w:rsidRPr="007C6C9E">
        <w:rPr>
          <w:rFonts w:ascii="Times New Roman" w:hAnsi="Times New Roman" w:cs="Times New Roman"/>
          <w:sz w:val="24"/>
          <w:szCs w:val="24"/>
          <w:lang w:val="uk-UA"/>
        </w:rPr>
        <w:t xml:space="preserve">З метою забезпечення збереження та раціонального використання основних засобів, відділ з питань культури, сім’ї, молоді, спорту та туризму Дружківської міської ради просить  </w:t>
      </w:r>
      <w:r w:rsidR="00893154">
        <w:rPr>
          <w:rFonts w:ascii="Times New Roman" w:hAnsi="Times New Roman" w:cs="Times New Roman"/>
          <w:sz w:val="24"/>
          <w:szCs w:val="24"/>
          <w:lang w:val="uk-UA"/>
        </w:rPr>
        <w:t xml:space="preserve">затвердити </w:t>
      </w:r>
      <w:r w:rsidRPr="007C6C9E">
        <w:rPr>
          <w:rFonts w:ascii="Times New Roman" w:hAnsi="Times New Roman" w:cs="Times New Roman"/>
          <w:sz w:val="24"/>
          <w:szCs w:val="24"/>
          <w:lang w:val="uk-UA"/>
        </w:rPr>
        <w:t>проект рішення міської ради «Про надання згоди на передачу майна, яке отримано в рамках Програми Розвитку Організації Об’єднаних Націй в якості міжнародної технічної допомоги, з балансу відділу з питань культури, сім’ї, молоді, спорту та туризму на баланс виконавчого комітету Дружківської міської ради».</w:t>
      </w:r>
    </w:p>
    <w:p w14:paraId="411D9B3E" w14:textId="64EA7B0C" w:rsidR="00024552" w:rsidRDefault="00024552" w:rsidP="0002455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14:paraId="127F5E58" w14:textId="77777777" w:rsidR="00886852" w:rsidRPr="000F0DEE" w:rsidRDefault="00886852" w:rsidP="0002455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14:paraId="439D6DAC" w14:textId="77777777" w:rsidR="0002433D" w:rsidRDefault="0002433D" w:rsidP="00024552">
      <w:pPr>
        <w:tabs>
          <w:tab w:val="left" w:pos="1985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211E33BC" w14:textId="77777777" w:rsidR="00886852" w:rsidRPr="00D45A20" w:rsidRDefault="00886852" w:rsidP="00886852">
      <w:pPr>
        <w:tabs>
          <w:tab w:val="left" w:pos="666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</w:t>
      </w:r>
      <w:r w:rsidRPr="00E7786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чальник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E7786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ідділу з питань культури,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</w:t>
      </w:r>
      <w:r w:rsidRPr="00D45A2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Юлія ПИВОВАР </w:t>
      </w:r>
    </w:p>
    <w:p w14:paraId="1EB3705E" w14:textId="77777777" w:rsidR="00886852" w:rsidRPr="00D45A20" w:rsidRDefault="00886852" w:rsidP="00886852">
      <w:pPr>
        <w:tabs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45A2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ім’ї, молоді, спорту та туризму                                              </w:t>
      </w:r>
    </w:p>
    <w:p w14:paraId="0C8EC627" w14:textId="77777777" w:rsidR="00024552" w:rsidRPr="00676EF9" w:rsidRDefault="00024552" w:rsidP="0002455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5C5471A0" w14:textId="77777777" w:rsidR="00024552" w:rsidRDefault="00024552" w:rsidP="00024552">
      <w:pPr>
        <w:pStyle w:val="a3"/>
        <w:shd w:val="clear" w:color="auto" w:fill="FFFFFF"/>
        <w:spacing w:before="0" w:beforeAutospacing="0" w:after="225" w:afterAutospacing="0"/>
        <w:ind w:right="-1668"/>
        <w:rPr>
          <w:rFonts w:ascii="Roboto" w:hAnsi="Roboto"/>
          <w:color w:val="5B5B5B"/>
          <w:sz w:val="21"/>
          <w:szCs w:val="21"/>
          <w:lang w:val="uk-UA"/>
        </w:rPr>
      </w:pPr>
    </w:p>
    <w:p w14:paraId="2E97EE74" w14:textId="77777777" w:rsidR="00024552" w:rsidRDefault="00024552" w:rsidP="00024552">
      <w:pPr>
        <w:pStyle w:val="a3"/>
        <w:shd w:val="clear" w:color="auto" w:fill="FFFFFF"/>
        <w:spacing w:before="0" w:beforeAutospacing="0" w:after="225" w:afterAutospacing="0"/>
        <w:ind w:right="-1668"/>
        <w:rPr>
          <w:rFonts w:ascii="Roboto" w:hAnsi="Roboto"/>
          <w:color w:val="5B5B5B"/>
          <w:sz w:val="21"/>
          <w:szCs w:val="21"/>
          <w:lang w:val="uk-UA"/>
        </w:rPr>
      </w:pPr>
    </w:p>
    <w:p w14:paraId="15A39E20" w14:textId="77777777" w:rsidR="00024552" w:rsidRDefault="00024552" w:rsidP="00024552">
      <w:pPr>
        <w:pStyle w:val="a3"/>
        <w:shd w:val="clear" w:color="auto" w:fill="FFFFFF"/>
        <w:spacing w:before="0" w:beforeAutospacing="0" w:after="225" w:afterAutospacing="0"/>
        <w:ind w:right="-1668"/>
        <w:rPr>
          <w:rFonts w:ascii="Roboto" w:hAnsi="Roboto"/>
          <w:color w:val="5B5B5B"/>
          <w:sz w:val="21"/>
          <w:szCs w:val="21"/>
          <w:lang w:val="uk-UA"/>
        </w:rPr>
      </w:pPr>
    </w:p>
    <w:p w14:paraId="40F5FE21" w14:textId="77777777" w:rsidR="00024552" w:rsidRDefault="00024552" w:rsidP="00024552">
      <w:pPr>
        <w:pStyle w:val="a3"/>
        <w:shd w:val="clear" w:color="auto" w:fill="FFFFFF"/>
        <w:spacing w:before="0" w:beforeAutospacing="0" w:after="225" w:afterAutospacing="0"/>
        <w:ind w:right="-1668"/>
        <w:rPr>
          <w:rFonts w:ascii="Roboto" w:hAnsi="Roboto"/>
          <w:color w:val="5B5B5B"/>
          <w:sz w:val="21"/>
          <w:szCs w:val="21"/>
          <w:lang w:val="uk-UA"/>
        </w:rPr>
      </w:pPr>
    </w:p>
    <w:p w14:paraId="3822FCEC" w14:textId="77777777" w:rsidR="00024552" w:rsidRDefault="00024552" w:rsidP="00024552">
      <w:pPr>
        <w:pStyle w:val="a3"/>
        <w:shd w:val="clear" w:color="auto" w:fill="FFFFFF"/>
        <w:spacing w:before="0" w:beforeAutospacing="0" w:after="225" w:afterAutospacing="0"/>
        <w:ind w:right="-1668"/>
        <w:rPr>
          <w:rFonts w:ascii="Roboto" w:hAnsi="Roboto"/>
          <w:color w:val="5B5B5B"/>
          <w:sz w:val="21"/>
          <w:szCs w:val="21"/>
          <w:lang w:val="uk-UA"/>
        </w:rPr>
      </w:pPr>
    </w:p>
    <w:p w14:paraId="314DC7C5" w14:textId="77777777" w:rsidR="00024552" w:rsidRDefault="00024552" w:rsidP="00024552">
      <w:pPr>
        <w:pStyle w:val="a3"/>
        <w:shd w:val="clear" w:color="auto" w:fill="FFFFFF"/>
        <w:spacing w:before="0" w:beforeAutospacing="0" w:after="225" w:afterAutospacing="0"/>
        <w:ind w:right="-1668"/>
        <w:rPr>
          <w:rFonts w:ascii="Roboto" w:hAnsi="Roboto"/>
          <w:color w:val="5B5B5B"/>
          <w:sz w:val="21"/>
          <w:szCs w:val="21"/>
          <w:lang w:val="uk-UA"/>
        </w:rPr>
      </w:pPr>
    </w:p>
    <w:p w14:paraId="0FF5A8D6" w14:textId="77777777" w:rsidR="00CA307C" w:rsidRDefault="00CA307C">
      <w:pPr>
        <w:rPr>
          <w:lang w:val="uk-UA"/>
        </w:rPr>
      </w:pPr>
    </w:p>
    <w:p w14:paraId="5E5ACC2B" w14:textId="77777777" w:rsidR="00CF0EF5" w:rsidRDefault="00CF0EF5">
      <w:pPr>
        <w:rPr>
          <w:lang w:val="uk-UA"/>
        </w:rPr>
      </w:pPr>
    </w:p>
    <w:p w14:paraId="5C5770D3" w14:textId="77777777" w:rsidR="00CF0EF5" w:rsidRDefault="00CF0EF5">
      <w:pPr>
        <w:rPr>
          <w:lang w:val="uk-UA"/>
        </w:rPr>
      </w:pPr>
    </w:p>
    <w:p w14:paraId="21903B60" w14:textId="77777777" w:rsidR="00CF0EF5" w:rsidRDefault="00CF0EF5">
      <w:pPr>
        <w:rPr>
          <w:lang w:val="uk-UA"/>
        </w:rPr>
      </w:pPr>
    </w:p>
    <w:p w14:paraId="35429ADB" w14:textId="77777777" w:rsidR="00CF0EF5" w:rsidRDefault="00CF0EF5">
      <w:pPr>
        <w:rPr>
          <w:lang w:val="uk-UA"/>
        </w:rPr>
      </w:pPr>
    </w:p>
    <w:p w14:paraId="573B9A40" w14:textId="77777777" w:rsidR="00CF0EF5" w:rsidRDefault="00CF0EF5">
      <w:pPr>
        <w:rPr>
          <w:lang w:val="uk-UA"/>
        </w:rPr>
      </w:pPr>
    </w:p>
    <w:p w14:paraId="24996929" w14:textId="77777777" w:rsidR="00CF0EF5" w:rsidRDefault="00CF0EF5">
      <w:pPr>
        <w:rPr>
          <w:lang w:val="uk-UA"/>
        </w:rPr>
      </w:pPr>
    </w:p>
    <w:sectPr w:rsidR="00CF0EF5" w:rsidSect="00603CF2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D2C49" w14:textId="77777777" w:rsidR="00724122" w:rsidRDefault="00724122" w:rsidP="004E1820">
      <w:pPr>
        <w:spacing w:after="0" w:line="240" w:lineRule="auto"/>
      </w:pPr>
      <w:r>
        <w:separator/>
      </w:r>
    </w:p>
  </w:endnote>
  <w:endnote w:type="continuationSeparator" w:id="0">
    <w:p w14:paraId="535AC545" w14:textId="77777777" w:rsidR="00724122" w:rsidRDefault="00724122" w:rsidP="004E1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ADDF8" w14:textId="77777777" w:rsidR="00724122" w:rsidRDefault="00724122" w:rsidP="004E1820">
      <w:pPr>
        <w:spacing w:after="0" w:line="240" w:lineRule="auto"/>
      </w:pPr>
      <w:r>
        <w:separator/>
      </w:r>
    </w:p>
  </w:footnote>
  <w:footnote w:type="continuationSeparator" w:id="0">
    <w:p w14:paraId="1E10DC27" w14:textId="77777777" w:rsidR="00724122" w:rsidRDefault="00724122" w:rsidP="004E18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B7691"/>
    <w:multiLevelType w:val="hybridMultilevel"/>
    <w:tmpl w:val="23B6677E"/>
    <w:lvl w:ilvl="0" w:tplc="8460CF4C">
      <w:numFmt w:val="bullet"/>
      <w:lvlText w:val="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2450BD"/>
    <w:multiLevelType w:val="hybridMultilevel"/>
    <w:tmpl w:val="6CB27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808C6"/>
    <w:multiLevelType w:val="hybridMultilevel"/>
    <w:tmpl w:val="65C25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592F3B"/>
    <w:multiLevelType w:val="hybridMultilevel"/>
    <w:tmpl w:val="631462D4"/>
    <w:lvl w:ilvl="0" w:tplc="4E3812A4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A30F8"/>
    <w:multiLevelType w:val="hybridMultilevel"/>
    <w:tmpl w:val="2D0ED2E0"/>
    <w:lvl w:ilvl="0" w:tplc="89086A66">
      <w:start w:val="15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747849"/>
    <w:multiLevelType w:val="hybridMultilevel"/>
    <w:tmpl w:val="B45E04FE"/>
    <w:lvl w:ilvl="0" w:tplc="04190011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</w:lvl>
    <w:lvl w:ilvl="1" w:tplc="E20446E2">
      <w:start w:val="1"/>
      <w:numFmt w:val="decimal"/>
      <w:lvlText w:val="%2)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A05178"/>
    <w:multiLevelType w:val="multilevel"/>
    <w:tmpl w:val="AD4AA6A0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E76F59"/>
    <w:multiLevelType w:val="hybridMultilevel"/>
    <w:tmpl w:val="6980BF12"/>
    <w:lvl w:ilvl="0" w:tplc="7A663910">
      <w:start w:val="1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2619495D"/>
    <w:multiLevelType w:val="hybridMultilevel"/>
    <w:tmpl w:val="F84C24FA"/>
    <w:lvl w:ilvl="0" w:tplc="3EFCA9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3424E"/>
    <w:multiLevelType w:val="hybridMultilevel"/>
    <w:tmpl w:val="13643072"/>
    <w:lvl w:ilvl="0" w:tplc="C9241806">
      <w:start w:val="29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D22722"/>
    <w:multiLevelType w:val="multilevel"/>
    <w:tmpl w:val="9B8A9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E922D1"/>
    <w:multiLevelType w:val="hybridMultilevel"/>
    <w:tmpl w:val="C05E69C8"/>
    <w:lvl w:ilvl="0" w:tplc="979A59F6">
      <w:start w:val="1"/>
      <w:numFmt w:val="decimal"/>
      <w:lvlText w:val="%1)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12" w15:restartNumberingAfterBreak="0">
    <w:nsid w:val="353272DD"/>
    <w:multiLevelType w:val="hybridMultilevel"/>
    <w:tmpl w:val="6EA29792"/>
    <w:lvl w:ilvl="0" w:tplc="29724D90">
      <w:start w:val="1"/>
      <w:numFmt w:val="decimal"/>
      <w:lvlText w:val="%1"/>
      <w:lvlJc w:val="left"/>
      <w:pPr>
        <w:ind w:left="720" w:hanging="360"/>
      </w:pPr>
      <w:rPr>
        <w:rFonts w:ascii="Calibri" w:eastAsia="Calibri" w:hAnsi="Calibri" w:cs="Calibri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607585A"/>
    <w:multiLevelType w:val="hybridMultilevel"/>
    <w:tmpl w:val="2E1E857C"/>
    <w:lvl w:ilvl="0" w:tplc="AA249596"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FB49CC"/>
    <w:multiLevelType w:val="hybridMultilevel"/>
    <w:tmpl w:val="401867A0"/>
    <w:lvl w:ilvl="0" w:tplc="1D049928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1C5CE5"/>
    <w:multiLevelType w:val="hybridMultilevel"/>
    <w:tmpl w:val="1908927A"/>
    <w:lvl w:ilvl="0" w:tplc="EEAC04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3D456F"/>
    <w:multiLevelType w:val="hybridMultilevel"/>
    <w:tmpl w:val="FF5407FA"/>
    <w:lvl w:ilvl="0" w:tplc="D17C3D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7C3401"/>
    <w:multiLevelType w:val="hybridMultilevel"/>
    <w:tmpl w:val="FCB0B0A4"/>
    <w:lvl w:ilvl="0" w:tplc="A46414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0978DF"/>
    <w:multiLevelType w:val="hybridMultilevel"/>
    <w:tmpl w:val="0A06CF5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81D1314"/>
    <w:multiLevelType w:val="hybridMultilevel"/>
    <w:tmpl w:val="387407CC"/>
    <w:lvl w:ilvl="0" w:tplc="C9FA2502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B23D40"/>
    <w:multiLevelType w:val="hybridMultilevel"/>
    <w:tmpl w:val="91223D94"/>
    <w:lvl w:ilvl="0" w:tplc="946C607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17725B"/>
    <w:multiLevelType w:val="hybridMultilevel"/>
    <w:tmpl w:val="DF344E1A"/>
    <w:lvl w:ilvl="0" w:tplc="92EAA2D8">
      <w:start w:val="29"/>
      <w:numFmt w:val="bullet"/>
      <w:lvlText w:val="–"/>
      <w:lvlJc w:val="left"/>
      <w:pPr>
        <w:ind w:left="720" w:hanging="360"/>
      </w:pPr>
      <w:rPr>
        <w:rFonts w:ascii="Cambria" w:eastAsia="Times New Roman" w:hAnsi="Cambria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687F24"/>
    <w:multiLevelType w:val="hybridMultilevel"/>
    <w:tmpl w:val="AFE6C20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B28201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E603336"/>
    <w:multiLevelType w:val="hybridMultilevel"/>
    <w:tmpl w:val="E4DC87BA"/>
    <w:lvl w:ilvl="0" w:tplc="77580C8E">
      <w:start w:val="3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456242"/>
    <w:multiLevelType w:val="hybridMultilevel"/>
    <w:tmpl w:val="12DA9874"/>
    <w:lvl w:ilvl="0" w:tplc="DCF41A0E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C83814"/>
    <w:multiLevelType w:val="hybridMultilevel"/>
    <w:tmpl w:val="BC661D04"/>
    <w:lvl w:ilvl="0" w:tplc="56C65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B3B5C31"/>
    <w:multiLevelType w:val="hybridMultilevel"/>
    <w:tmpl w:val="3D847676"/>
    <w:lvl w:ilvl="0" w:tplc="56C65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CCA2AA2"/>
    <w:multiLevelType w:val="hybridMultilevel"/>
    <w:tmpl w:val="B1F22BCC"/>
    <w:lvl w:ilvl="0" w:tplc="1E06468A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2"/>
  </w:num>
  <w:num w:numId="5">
    <w:abstractNumId w:val="25"/>
  </w:num>
  <w:num w:numId="6">
    <w:abstractNumId w:val="26"/>
  </w:num>
  <w:num w:numId="7">
    <w:abstractNumId w:val="18"/>
  </w:num>
  <w:num w:numId="8">
    <w:abstractNumId w:val="22"/>
  </w:num>
  <w:num w:numId="9">
    <w:abstractNumId w:val="5"/>
  </w:num>
  <w:num w:numId="10">
    <w:abstractNumId w:val="12"/>
  </w:num>
  <w:num w:numId="11">
    <w:abstractNumId w:val="0"/>
  </w:num>
  <w:num w:numId="12">
    <w:abstractNumId w:val="27"/>
  </w:num>
  <w:num w:numId="13">
    <w:abstractNumId w:val="15"/>
  </w:num>
  <w:num w:numId="14">
    <w:abstractNumId w:val="17"/>
  </w:num>
  <w:num w:numId="15">
    <w:abstractNumId w:val="9"/>
  </w:num>
  <w:num w:numId="16">
    <w:abstractNumId w:val="14"/>
  </w:num>
  <w:num w:numId="17">
    <w:abstractNumId w:val="24"/>
  </w:num>
  <w:num w:numId="18">
    <w:abstractNumId w:val="3"/>
  </w:num>
  <w:num w:numId="19">
    <w:abstractNumId w:val="13"/>
  </w:num>
  <w:num w:numId="20">
    <w:abstractNumId w:val="16"/>
  </w:num>
  <w:num w:numId="21">
    <w:abstractNumId w:val="11"/>
  </w:num>
  <w:num w:numId="22">
    <w:abstractNumId w:val="4"/>
  </w:num>
  <w:num w:numId="23">
    <w:abstractNumId w:val="21"/>
  </w:num>
  <w:num w:numId="24">
    <w:abstractNumId w:val="20"/>
  </w:num>
  <w:num w:numId="25">
    <w:abstractNumId w:val="19"/>
  </w:num>
  <w:num w:numId="26">
    <w:abstractNumId w:val="6"/>
  </w:num>
  <w:num w:numId="27">
    <w:abstractNumId w:val="23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82C"/>
    <w:rsid w:val="0001692A"/>
    <w:rsid w:val="00016A44"/>
    <w:rsid w:val="0002122F"/>
    <w:rsid w:val="0002433D"/>
    <w:rsid w:val="00024552"/>
    <w:rsid w:val="00037C4F"/>
    <w:rsid w:val="000437B8"/>
    <w:rsid w:val="0004460D"/>
    <w:rsid w:val="0004668E"/>
    <w:rsid w:val="00050305"/>
    <w:rsid w:val="00061EEC"/>
    <w:rsid w:val="0007087B"/>
    <w:rsid w:val="00075B3A"/>
    <w:rsid w:val="00080C9F"/>
    <w:rsid w:val="00084D7E"/>
    <w:rsid w:val="00090B1F"/>
    <w:rsid w:val="00093B52"/>
    <w:rsid w:val="000A0034"/>
    <w:rsid w:val="000A2A32"/>
    <w:rsid w:val="000B2630"/>
    <w:rsid w:val="000B2A27"/>
    <w:rsid w:val="000C0566"/>
    <w:rsid w:val="000C093D"/>
    <w:rsid w:val="000C27AB"/>
    <w:rsid w:val="000C6A42"/>
    <w:rsid w:val="000E1829"/>
    <w:rsid w:val="000E2A05"/>
    <w:rsid w:val="000F1600"/>
    <w:rsid w:val="000F1693"/>
    <w:rsid w:val="000F7A81"/>
    <w:rsid w:val="00107492"/>
    <w:rsid w:val="00123D20"/>
    <w:rsid w:val="00131804"/>
    <w:rsid w:val="00133080"/>
    <w:rsid w:val="00136A0C"/>
    <w:rsid w:val="00143551"/>
    <w:rsid w:val="00143E9B"/>
    <w:rsid w:val="001444F5"/>
    <w:rsid w:val="00145014"/>
    <w:rsid w:val="001476D0"/>
    <w:rsid w:val="00147AF4"/>
    <w:rsid w:val="00157308"/>
    <w:rsid w:val="001617CE"/>
    <w:rsid w:val="00170E93"/>
    <w:rsid w:val="001804B2"/>
    <w:rsid w:val="00182124"/>
    <w:rsid w:val="001821C6"/>
    <w:rsid w:val="00186544"/>
    <w:rsid w:val="0018755F"/>
    <w:rsid w:val="001A5334"/>
    <w:rsid w:val="001B16AC"/>
    <w:rsid w:val="001B58D7"/>
    <w:rsid w:val="001C1109"/>
    <w:rsid w:val="001C6ECA"/>
    <w:rsid w:val="001E6AD4"/>
    <w:rsid w:val="001F3ED3"/>
    <w:rsid w:val="001F47A2"/>
    <w:rsid w:val="00206D14"/>
    <w:rsid w:val="00234B2D"/>
    <w:rsid w:val="002430BD"/>
    <w:rsid w:val="002600DF"/>
    <w:rsid w:val="0027119B"/>
    <w:rsid w:val="002860EF"/>
    <w:rsid w:val="00286CAF"/>
    <w:rsid w:val="00287256"/>
    <w:rsid w:val="0029652A"/>
    <w:rsid w:val="002A4C21"/>
    <w:rsid w:val="002A4E13"/>
    <w:rsid w:val="002B0306"/>
    <w:rsid w:val="002B423D"/>
    <w:rsid w:val="002C06E7"/>
    <w:rsid w:val="002C4544"/>
    <w:rsid w:val="002D1F39"/>
    <w:rsid w:val="002D6277"/>
    <w:rsid w:val="002E2C5C"/>
    <w:rsid w:val="002E6CCB"/>
    <w:rsid w:val="002F2D2A"/>
    <w:rsid w:val="002F4EC5"/>
    <w:rsid w:val="00302938"/>
    <w:rsid w:val="00306818"/>
    <w:rsid w:val="00306A11"/>
    <w:rsid w:val="00307E6D"/>
    <w:rsid w:val="0031631D"/>
    <w:rsid w:val="00336019"/>
    <w:rsid w:val="00341799"/>
    <w:rsid w:val="00360E9C"/>
    <w:rsid w:val="00370FEB"/>
    <w:rsid w:val="00375416"/>
    <w:rsid w:val="00383112"/>
    <w:rsid w:val="003841AF"/>
    <w:rsid w:val="00385FE8"/>
    <w:rsid w:val="003865AC"/>
    <w:rsid w:val="003A44A3"/>
    <w:rsid w:val="003E44DF"/>
    <w:rsid w:val="003F1BEA"/>
    <w:rsid w:val="003F4A9A"/>
    <w:rsid w:val="003F6B89"/>
    <w:rsid w:val="0041171E"/>
    <w:rsid w:val="004223A2"/>
    <w:rsid w:val="004267F3"/>
    <w:rsid w:val="00432013"/>
    <w:rsid w:val="00433FC9"/>
    <w:rsid w:val="004357D2"/>
    <w:rsid w:val="0043782C"/>
    <w:rsid w:val="00437E5B"/>
    <w:rsid w:val="0045013B"/>
    <w:rsid w:val="004502BC"/>
    <w:rsid w:val="0045424B"/>
    <w:rsid w:val="004555B4"/>
    <w:rsid w:val="00462783"/>
    <w:rsid w:val="00463DD1"/>
    <w:rsid w:val="004758FA"/>
    <w:rsid w:val="00490FB9"/>
    <w:rsid w:val="00496446"/>
    <w:rsid w:val="004A1FC6"/>
    <w:rsid w:val="004A2416"/>
    <w:rsid w:val="004C1A83"/>
    <w:rsid w:val="004C4978"/>
    <w:rsid w:val="004C55F7"/>
    <w:rsid w:val="004C6287"/>
    <w:rsid w:val="004C7CB4"/>
    <w:rsid w:val="004D0FB9"/>
    <w:rsid w:val="004D4F52"/>
    <w:rsid w:val="004D5FAD"/>
    <w:rsid w:val="004E1820"/>
    <w:rsid w:val="004F70E9"/>
    <w:rsid w:val="00501DEF"/>
    <w:rsid w:val="00527BF5"/>
    <w:rsid w:val="00533696"/>
    <w:rsid w:val="00533E79"/>
    <w:rsid w:val="0053436F"/>
    <w:rsid w:val="00543164"/>
    <w:rsid w:val="00545759"/>
    <w:rsid w:val="0054594C"/>
    <w:rsid w:val="005651D0"/>
    <w:rsid w:val="0057682D"/>
    <w:rsid w:val="00591B35"/>
    <w:rsid w:val="005A4AEE"/>
    <w:rsid w:val="005C0FCB"/>
    <w:rsid w:val="005E59B3"/>
    <w:rsid w:val="005E63EE"/>
    <w:rsid w:val="005F7210"/>
    <w:rsid w:val="00603CF2"/>
    <w:rsid w:val="00603ED9"/>
    <w:rsid w:val="00623225"/>
    <w:rsid w:val="006438E6"/>
    <w:rsid w:val="006470CD"/>
    <w:rsid w:val="006571D8"/>
    <w:rsid w:val="00664F78"/>
    <w:rsid w:val="00671ED5"/>
    <w:rsid w:val="00684F14"/>
    <w:rsid w:val="006940BA"/>
    <w:rsid w:val="006A4730"/>
    <w:rsid w:val="006B1674"/>
    <w:rsid w:val="006B2799"/>
    <w:rsid w:val="006B4309"/>
    <w:rsid w:val="006B763D"/>
    <w:rsid w:val="006B7D52"/>
    <w:rsid w:val="006D5914"/>
    <w:rsid w:val="006D71FC"/>
    <w:rsid w:val="006F4EC1"/>
    <w:rsid w:val="006F6A3E"/>
    <w:rsid w:val="00711FEC"/>
    <w:rsid w:val="00716FC4"/>
    <w:rsid w:val="007211BD"/>
    <w:rsid w:val="00721CBD"/>
    <w:rsid w:val="00724122"/>
    <w:rsid w:val="00730042"/>
    <w:rsid w:val="007319CC"/>
    <w:rsid w:val="007344AF"/>
    <w:rsid w:val="007370F0"/>
    <w:rsid w:val="00741CCA"/>
    <w:rsid w:val="007431DD"/>
    <w:rsid w:val="00743739"/>
    <w:rsid w:val="00743F9F"/>
    <w:rsid w:val="00745F70"/>
    <w:rsid w:val="0074692C"/>
    <w:rsid w:val="007550B0"/>
    <w:rsid w:val="00757D5B"/>
    <w:rsid w:val="00772A96"/>
    <w:rsid w:val="00776E94"/>
    <w:rsid w:val="00780FDD"/>
    <w:rsid w:val="007877AC"/>
    <w:rsid w:val="007B2036"/>
    <w:rsid w:val="007C4C92"/>
    <w:rsid w:val="007C6C9E"/>
    <w:rsid w:val="007E047F"/>
    <w:rsid w:val="007E22FE"/>
    <w:rsid w:val="007E3558"/>
    <w:rsid w:val="007F5072"/>
    <w:rsid w:val="007F70D1"/>
    <w:rsid w:val="0080363B"/>
    <w:rsid w:val="00817F59"/>
    <w:rsid w:val="008213FA"/>
    <w:rsid w:val="008260D9"/>
    <w:rsid w:val="00836BFE"/>
    <w:rsid w:val="00856FDF"/>
    <w:rsid w:val="00866EA8"/>
    <w:rsid w:val="008805FD"/>
    <w:rsid w:val="00886338"/>
    <w:rsid w:val="00886852"/>
    <w:rsid w:val="00893154"/>
    <w:rsid w:val="00893BBE"/>
    <w:rsid w:val="008A32C7"/>
    <w:rsid w:val="008B1BF1"/>
    <w:rsid w:val="008C75DE"/>
    <w:rsid w:val="008D552D"/>
    <w:rsid w:val="008E67ED"/>
    <w:rsid w:val="00917E1D"/>
    <w:rsid w:val="00931BFC"/>
    <w:rsid w:val="00932E46"/>
    <w:rsid w:val="00954BCD"/>
    <w:rsid w:val="009725B8"/>
    <w:rsid w:val="009803D6"/>
    <w:rsid w:val="0099401A"/>
    <w:rsid w:val="00995387"/>
    <w:rsid w:val="009B03D8"/>
    <w:rsid w:val="009B1240"/>
    <w:rsid w:val="009C1286"/>
    <w:rsid w:val="009C16F2"/>
    <w:rsid w:val="009C7281"/>
    <w:rsid w:val="009D0AB0"/>
    <w:rsid w:val="009D18EA"/>
    <w:rsid w:val="009E00C8"/>
    <w:rsid w:val="009F7314"/>
    <w:rsid w:val="00A01F1F"/>
    <w:rsid w:val="00A02B7F"/>
    <w:rsid w:val="00A058B9"/>
    <w:rsid w:val="00A0757A"/>
    <w:rsid w:val="00A24F00"/>
    <w:rsid w:val="00A255E1"/>
    <w:rsid w:val="00A31C74"/>
    <w:rsid w:val="00A43A95"/>
    <w:rsid w:val="00A61D03"/>
    <w:rsid w:val="00A64ED9"/>
    <w:rsid w:val="00A73039"/>
    <w:rsid w:val="00A807FD"/>
    <w:rsid w:val="00A91B02"/>
    <w:rsid w:val="00A93542"/>
    <w:rsid w:val="00A94B38"/>
    <w:rsid w:val="00AC0DD4"/>
    <w:rsid w:val="00AC114C"/>
    <w:rsid w:val="00AE2F07"/>
    <w:rsid w:val="00B01502"/>
    <w:rsid w:val="00B12BD1"/>
    <w:rsid w:val="00B14157"/>
    <w:rsid w:val="00B1432A"/>
    <w:rsid w:val="00B1486E"/>
    <w:rsid w:val="00B164F8"/>
    <w:rsid w:val="00B21F01"/>
    <w:rsid w:val="00B32BD8"/>
    <w:rsid w:val="00B453B6"/>
    <w:rsid w:val="00B535ED"/>
    <w:rsid w:val="00B54E67"/>
    <w:rsid w:val="00B55D65"/>
    <w:rsid w:val="00B64AF8"/>
    <w:rsid w:val="00B71B9A"/>
    <w:rsid w:val="00B74FBD"/>
    <w:rsid w:val="00B83D83"/>
    <w:rsid w:val="00B93801"/>
    <w:rsid w:val="00BA0439"/>
    <w:rsid w:val="00BA7CFC"/>
    <w:rsid w:val="00BB0C6C"/>
    <w:rsid w:val="00BB1974"/>
    <w:rsid w:val="00BB5D38"/>
    <w:rsid w:val="00BB70D2"/>
    <w:rsid w:val="00BC3ADF"/>
    <w:rsid w:val="00BC6CBF"/>
    <w:rsid w:val="00BD04CD"/>
    <w:rsid w:val="00BD13A0"/>
    <w:rsid w:val="00BD72E8"/>
    <w:rsid w:val="00BF7226"/>
    <w:rsid w:val="00C04078"/>
    <w:rsid w:val="00C22718"/>
    <w:rsid w:val="00C253CC"/>
    <w:rsid w:val="00C26575"/>
    <w:rsid w:val="00C26F18"/>
    <w:rsid w:val="00C275B4"/>
    <w:rsid w:val="00C4077F"/>
    <w:rsid w:val="00C426BD"/>
    <w:rsid w:val="00C620FB"/>
    <w:rsid w:val="00C73528"/>
    <w:rsid w:val="00CA214D"/>
    <w:rsid w:val="00CA307C"/>
    <w:rsid w:val="00CC0212"/>
    <w:rsid w:val="00CD2015"/>
    <w:rsid w:val="00CF0EF5"/>
    <w:rsid w:val="00D10955"/>
    <w:rsid w:val="00D27D06"/>
    <w:rsid w:val="00D34A6B"/>
    <w:rsid w:val="00D427C4"/>
    <w:rsid w:val="00D45A20"/>
    <w:rsid w:val="00D466AA"/>
    <w:rsid w:val="00D53372"/>
    <w:rsid w:val="00D53AD4"/>
    <w:rsid w:val="00D61C29"/>
    <w:rsid w:val="00D6613A"/>
    <w:rsid w:val="00D708F0"/>
    <w:rsid w:val="00D7198A"/>
    <w:rsid w:val="00D7537F"/>
    <w:rsid w:val="00D83874"/>
    <w:rsid w:val="00D94248"/>
    <w:rsid w:val="00DA0B3C"/>
    <w:rsid w:val="00DA20B1"/>
    <w:rsid w:val="00DC0B3D"/>
    <w:rsid w:val="00DC1639"/>
    <w:rsid w:val="00DF5B9F"/>
    <w:rsid w:val="00E00064"/>
    <w:rsid w:val="00E07F36"/>
    <w:rsid w:val="00E153E7"/>
    <w:rsid w:val="00E202BB"/>
    <w:rsid w:val="00E47473"/>
    <w:rsid w:val="00E60E12"/>
    <w:rsid w:val="00E631EB"/>
    <w:rsid w:val="00E65667"/>
    <w:rsid w:val="00E74B6B"/>
    <w:rsid w:val="00E7786D"/>
    <w:rsid w:val="00E83CAE"/>
    <w:rsid w:val="00E8692D"/>
    <w:rsid w:val="00E97ACD"/>
    <w:rsid w:val="00EB5A9A"/>
    <w:rsid w:val="00EC57B4"/>
    <w:rsid w:val="00EC5F08"/>
    <w:rsid w:val="00EC6F24"/>
    <w:rsid w:val="00ED2D01"/>
    <w:rsid w:val="00EE3BB6"/>
    <w:rsid w:val="00EE6159"/>
    <w:rsid w:val="00F03CDA"/>
    <w:rsid w:val="00F07200"/>
    <w:rsid w:val="00F265CF"/>
    <w:rsid w:val="00F31BB9"/>
    <w:rsid w:val="00F348CF"/>
    <w:rsid w:val="00F442D6"/>
    <w:rsid w:val="00F45E3B"/>
    <w:rsid w:val="00F62E51"/>
    <w:rsid w:val="00F7501C"/>
    <w:rsid w:val="00F8102B"/>
    <w:rsid w:val="00F97338"/>
    <w:rsid w:val="00FB0C85"/>
    <w:rsid w:val="00FB27E9"/>
    <w:rsid w:val="00FC094C"/>
    <w:rsid w:val="00FE4CED"/>
    <w:rsid w:val="00FF27E1"/>
    <w:rsid w:val="00FF5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5BBF968"/>
  <w15:docId w15:val="{92A2BB7D-C154-47EA-84F6-3BCA19E9E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24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320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43201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E18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4E1820"/>
  </w:style>
  <w:style w:type="paragraph" w:styleId="a8">
    <w:name w:val="footer"/>
    <w:basedOn w:val="a"/>
    <w:link w:val="a9"/>
    <w:uiPriority w:val="99"/>
    <w:unhideWhenUsed/>
    <w:rsid w:val="004E18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4E1820"/>
  </w:style>
  <w:style w:type="paragraph" w:styleId="aa">
    <w:name w:val="List Paragraph"/>
    <w:basedOn w:val="a"/>
    <w:uiPriority w:val="34"/>
    <w:qFormat/>
    <w:rsid w:val="00490FB9"/>
    <w:pPr>
      <w:ind w:left="720"/>
      <w:contextualSpacing/>
    </w:pPr>
    <w:rPr>
      <w:rFonts w:ascii="Calibri" w:eastAsia="Times New Roman" w:hAnsi="Calibri" w:cs="Times New Roman"/>
      <w:lang w:val="uk-UA"/>
    </w:rPr>
  </w:style>
  <w:style w:type="paragraph" w:customStyle="1" w:styleId="docdata">
    <w:name w:val="docdata"/>
    <w:aliases w:val="docy,v5,27166,baiaagaaboqcaaadvggaaaviaaaaaaaaaaaaaaaaaaaaaaaaaaaaaaaaaaaaaaaaaaaaaaaaaaaaaaaaaaaaaaaaaaaaaaaaaaaaaaaaaaaaaaaaaaaaaaaaaaaaaaaaaaaaaaaaaaaaaaaaaaaaaaaaaaaaaaaaaaaaaaaaaaaaaaaaaaaaaaaaaaaaaaaaaaaaaaaaaaaaaaaaaaaaaaaaaaaaaaaaaaaaaaa"/>
    <w:basedOn w:val="a"/>
    <w:rsid w:val="00490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01">
    <w:name w:val="2501"/>
    <w:aliases w:val="baiaagaaboqcaaad+wcaaaujcaaaaaaaaaaaaaaaaaaaaaaaaaaaaaaaaaaaaaaaaaaaaaaaaaaaaaaaaaaaaaaaaaaaaaaaaaaaaaaaaaaaaaaaaaaaaaaaaaaaaaaaaaaaaaaaaaaaaaaaaaaaaaaaaaaaaaaaaaaaaaaaaaaaaaaaaaaaaaaaaaaaaaaaaaaaaaaaaaaaaaaaaaaaaaaaaaaaaaaaaaaaaaaa"/>
    <w:basedOn w:val="a0"/>
    <w:rsid w:val="00490FB9"/>
  </w:style>
  <w:style w:type="character" w:styleId="ab">
    <w:name w:val="Hyperlink"/>
    <w:basedOn w:val="a0"/>
    <w:uiPriority w:val="99"/>
    <w:unhideWhenUsed/>
    <w:rsid w:val="0001692A"/>
    <w:rPr>
      <w:color w:val="0000FF"/>
      <w:u w:val="single"/>
    </w:rPr>
  </w:style>
  <w:style w:type="character" w:styleId="ac">
    <w:name w:val="Emphasis"/>
    <w:basedOn w:val="a0"/>
    <w:uiPriority w:val="20"/>
    <w:qFormat/>
    <w:rsid w:val="0001692A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0169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01692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extexposedshow">
    <w:name w:val="text_exposed_show"/>
    <w:basedOn w:val="a0"/>
    <w:rsid w:val="00CD2015"/>
  </w:style>
  <w:style w:type="character" w:customStyle="1" w:styleId="4yxo">
    <w:name w:val="_4yxo"/>
    <w:basedOn w:val="a0"/>
    <w:rsid w:val="00CD2015"/>
  </w:style>
  <w:style w:type="paragraph" w:customStyle="1" w:styleId="xfmc1">
    <w:name w:val="xfmc1"/>
    <w:basedOn w:val="a"/>
    <w:rsid w:val="004627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0C09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DCC0B-1115-4913-A179-C255364CF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662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spolkom_3</cp:lastModifiedBy>
  <cp:revision>2</cp:revision>
  <cp:lastPrinted>2021-09-15T05:39:00Z</cp:lastPrinted>
  <dcterms:created xsi:type="dcterms:W3CDTF">2021-10-07T12:15:00Z</dcterms:created>
  <dcterms:modified xsi:type="dcterms:W3CDTF">2021-10-07T12:15:00Z</dcterms:modified>
</cp:coreProperties>
</file>